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3B021292" w14:textId="77777777" w:rsidR="00B542DD" w:rsidRPr="0059793C" w:rsidRDefault="00B542DD" w:rsidP="00B542D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598F300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</w:p>
    <w:p w14:paraId="6533215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7593C0ED" w14:textId="77777777" w:rsidR="00B542DD" w:rsidRPr="0059793C" w:rsidRDefault="00B542DD" w:rsidP="00B542DD">
      <w:pPr>
        <w:rPr>
          <w:rFonts w:cs="Arial"/>
          <w:sz w:val="28"/>
          <w:szCs w:val="28"/>
          <w:lang w:bidi="ta-IN"/>
        </w:rPr>
      </w:pPr>
    </w:p>
    <w:p w14:paraId="405D43A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54F830F5" w14:textId="77777777" w:rsidR="00B542DD" w:rsidRPr="0059793C" w:rsidRDefault="00B542DD" w:rsidP="00B542DD">
      <w:pPr>
        <w:ind w:left="360"/>
        <w:rPr>
          <w:rFonts w:cs="Arial"/>
          <w:sz w:val="28"/>
          <w:szCs w:val="28"/>
          <w:lang w:bidi="ta-IN"/>
        </w:rPr>
      </w:pPr>
    </w:p>
    <w:p w14:paraId="507B0D0E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BB0BB10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6051AA5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DC10DE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80083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6A90BC48" w14:textId="499F2A3D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3A785F">
        <w:rPr>
          <w:sz w:val="32"/>
          <w:szCs w:val="32"/>
        </w:rPr>
        <w:t xml:space="preserve">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C22463E" w14:textId="7826F22A" w:rsidR="00B542DD" w:rsidRPr="00ED6440" w:rsidRDefault="00B542DD" w:rsidP="00B542D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73F6FDBB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B542DD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6087FBF5" w:rsidR="00DA416C" w:rsidRPr="000855C7" w:rsidRDefault="00F5470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B542DD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05B0D84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C47C4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C47C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67D693C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C47C4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C47C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CC073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F83698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—ix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Z ( )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59756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C47C4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C47C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s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As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( )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© pª.rË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b§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Ë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( )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e¡kJ -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08A472D7" w:rsidR="00281FE4" w:rsidRPr="00EA134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.rsõx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6FC2477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8A5CFA" w:rsidRPr="00EA1346">
        <w:rPr>
          <w:rFonts w:ascii="BRH Malayalam Extra" w:hAnsi="BRH Malayalam Extra" w:cs="BRH Malayalam Extra"/>
          <w:sz w:val="40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xdy—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¡ª ¤¤p | ¤¤p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— C¦¥q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( )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27A27">
        <w:rPr>
          <w:rFonts w:ascii="BRH Malayalam Extra" w:hAnsi="BRH Malayalam Extra" w:cs="BRH Malayalam Extra"/>
          <w:sz w:val="40"/>
          <w:szCs w:val="40"/>
        </w:rPr>
        <w:t>Põ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p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j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Zy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p£rê—J | p£¥rê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Aqû—sõ | Aqû—sõ s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Éxd˜I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x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376C99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I | s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66790A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Aa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xp—ª.ryrõË§ | Ap—ª.ryr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| C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 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( )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0EF59D99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542DD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B542DD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B542DD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B542DD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sz w:val="40"/>
          <w:szCs w:val="40"/>
        </w:rPr>
        <w:t xml:space="preserve">bI || </w:t>
      </w:r>
      <w:r w:rsidRPr="00B542DD">
        <w:rPr>
          <w:rFonts w:cs="BRH Malayalam Extra"/>
          <w:b/>
          <w:sz w:val="32"/>
          <w:szCs w:val="40"/>
        </w:rPr>
        <w:t>40</w:t>
      </w:r>
      <w:r w:rsidRPr="00B542D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542DD">
        <w:rPr>
          <w:rFonts w:cs="BRH Malayalam Extra"/>
          <w:b/>
          <w:sz w:val="32"/>
          <w:szCs w:val="40"/>
        </w:rPr>
        <w:t>50/51</w:t>
      </w:r>
      <w:r w:rsidRPr="00B542DD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7C4E69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1421F1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x˜sõx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( )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13E94A4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="00C47C4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C47C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0D1F036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© öe | 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67A2C" w:rsidRPr="00B542DD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yZõx˜ - jË§ | öe P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öÉi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151B3A3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( )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)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)</w:t>
      </w:r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F338" w14:textId="77777777" w:rsidR="00F5470E" w:rsidRDefault="00F5470E" w:rsidP="004F77FF">
      <w:r>
        <w:separator/>
      </w:r>
    </w:p>
  </w:endnote>
  <w:endnote w:type="continuationSeparator" w:id="0">
    <w:p w14:paraId="1658FF23" w14:textId="77777777" w:rsidR="00F5470E" w:rsidRDefault="00F5470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2AB27744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1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155E9068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3FFE5539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B542D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B542DD">
      <w:t xml:space="preserve">      </w:t>
    </w:r>
    <w:r>
      <w:t xml:space="preserve"> </w:t>
    </w:r>
    <w:r w:rsidR="00B542DD">
      <w:rPr>
        <w:rFonts w:cs="Arial"/>
        <w:b/>
        <w:bCs/>
        <w:sz w:val="32"/>
        <w:szCs w:val="32"/>
      </w:rPr>
      <w:t>July</w:t>
    </w:r>
    <w:r w:rsidR="00CC6C95">
      <w:rPr>
        <w:rFonts w:cs="Arial"/>
        <w:b/>
        <w:bCs/>
        <w:sz w:val="32"/>
        <w:szCs w:val="32"/>
      </w:rPr>
      <w:t xml:space="preserve"> </w:t>
    </w:r>
    <w:r w:rsidR="00B542DD">
      <w:rPr>
        <w:rFonts w:cs="Arial"/>
        <w:b/>
        <w:bCs/>
        <w:sz w:val="32"/>
        <w:szCs w:val="32"/>
      </w:rPr>
      <w:t>31, 2022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680B7" w14:textId="77777777" w:rsidR="00F5470E" w:rsidRDefault="00F5470E" w:rsidP="004F77FF">
      <w:r>
        <w:separator/>
      </w:r>
    </w:p>
  </w:footnote>
  <w:footnote w:type="continuationSeparator" w:id="0">
    <w:p w14:paraId="593C975F" w14:textId="77777777" w:rsidR="00F5470E" w:rsidRDefault="00F5470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1533F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87C66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A2C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A785F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3889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542DD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3141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47C42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1FFA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470E"/>
    <w:rsid w:val="00F56829"/>
    <w:rsid w:val="00F66DD6"/>
    <w:rsid w:val="00F67A8E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A024-56BB-4581-AE6E-FD89EEC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8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4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0</cp:revision>
  <cp:lastPrinted>2022-08-02T15:57:00Z</cp:lastPrinted>
  <dcterms:created xsi:type="dcterms:W3CDTF">2021-08-11T09:52:00Z</dcterms:created>
  <dcterms:modified xsi:type="dcterms:W3CDTF">2022-09-03T11:38:00Z</dcterms:modified>
</cp:coreProperties>
</file>